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B21" w:rsidRPr="00AA79A9" w:rsidRDefault="00CE0B21" w:rsidP="00AD1CD1">
      <w:pPr>
        <w:jc w:val="center"/>
      </w:pPr>
    </w:p>
    <w:p w:rsidR="003B6910" w:rsidRPr="00AA79A9" w:rsidRDefault="003B6910" w:rsidP="003B6910">
      <w:pPr>
        <w:jc w:val="center"/>
      </w:pPr>
      <w:r w:rsidRPr="00AA79A9">
        <w:t>Тюменский индустриальный университет (ТИУ)</w:t>
      </w:r>
    </w:p>
    <w:p w:rsidR="003B6910" w:rsidRPr="00AA79A9" w:rsidRDefault="003B71E2" w:rsidP="003B6910">
      <w:pPr>
        <w:jc w:val="center"/>
      </w:pPr>
      <w:r w:rsidRPr="00AA79A9">
        <w:t>18</w:t>
      </w:r>
      <w:r w:rsidR="003B6910" w:rsidRPr="00AA79A9">
        <w:t xml:space="preserve"> </w:t>
      </w:r>
      <w:r w:rsidRPr="00AA79A9">
        <w:t>декабря</w:t>
      </w:r>
      <w:r w:rsidR="003B6910" w:rsidRPr="00AA79A9">
        <w:t xml:space="preserve"> 2018 г.</w:t>
      </w:r>
    </w:p>
    <w:p w:rsidR="00FA30B8" w:rsidRDefault="003B6910" w:rsidP="003B6910">
      <w:pPr>
        <w:pStyle w:val="1"/>
        <w:rPr>
          <w:sz w:val="24"/>
        </w:rPr>
      </w:pPr>
      <w:r w:rsidRPr="00AA79A9">
        <w:rPr>
          <w:sz w:val="24"/>
        </w:rPr>
        <w:t xml:space="preserve">Программа проведения </w:t>
      </w:r>
      <w:r w:rsidR="00D93C1A" w:rsidRPr="00AA79A9">
        <w:rPr>
          <w:sz w:val="24"/>
        </w:rPr>
        <w:t xml:space="preserve">конкурса профессионального мастерства </w:t>
      </w:r>
    </w:p>
    <w:p w:rsidR="003B6910" w:rsidRPr="00AA79A9" w:rsidRDefault="00D93C1A" w:rsidP="003B6910">
      <w:pPr>
        <w:pStyle w:val="1"/>
        <w:rPr>
          <w:sz w:val="24"/>
        </w:rPr>
      </w:pPr>
      <w:r w:rsidRPr="00AA79A9">
        <w:rPr>
          <w:sz w:val="24"/>
        </w:rPr>
        <w:t>«Славим человека труда!»</w:t>
      </w:r>
    </w:p>
    <w:p w:rsidR="003B6910" w:rsidRPr="00AA79A9" w:rsidRDefault="003B6910" w:rsidP="003B6910">
      <w:pPr>
        <w:tabs>
          <w:tab w:val="left" w:pos="1701"/>
        </w:tabs>
        <w:jc w:val="center"/>
      </w:pPr>
      <w:proofErr w:type="gramStart"/>
      <w:r w:rsidRPr="00AA79A9">
        <w:t>по</w:t>
      </w:r>
      <w:proofErr w:type="gramEnd"/>
      <w:r w:rsidRPr="00AA79A9">
        <w:t xml:space="preserve"> </w:t>
      </w:r>
      <w:r w:rsidR="00D93C1A" w:rsidRPr="00AA79A9">
        <w:t>номинации «Лучший инженер-теплотехник»</w:t>
      </w:r>
      <w:r w:rsidR="00FA30B8">
        <w:t>.</w:t>
      </w:r>
    </w:p>
    <w:p w:rsidR="00AD1CD1" w:rsidRPr="00AA79A9" w:rsidRDefault="00AD1CD1" w:rsidP="003B6910">
      <w:pPr>
        <w:jc w:val="center"/>
      </w:pPr>
    </w:p>
    <w:p w:rsidR="00AD1CD1" w:rsidRPr="00AA79A9" w:rsidRDefault="003B71E2" w:rsidP="00AD1CD1">
      <w:pPr>
        <w:rPr>
          <w:b/>
          <w:u w:val="single"/>
        </w:rPr>
      </w:pPr>
      <w:r w:rsidRPr="00AA79A9">
        <w:rPr>
          <w:b/>
          <w:u w:val="single"/>
        </w:rPr>
        <w:t>18 декабря</w:t>
      </w:r>
      <w:r w:rsidR="00AD1CD1" w:rsidRPr="00AA79A9">
        <w:rPr>
          <w:b/>
          <w:u w:val="single"/>
        </w:rPr>
        <w:t xml:space="preserve"> (</w:t>
      </w:r>
      <w:r w:rsidR="005E3B5C" w:rsidRPr="00AA79A9">
        <w:rPr>
          <w:b/>
          <w:u w:val="single"/>
        </w:rPr>
        <w:t>вторник</w:t>
      </w:r>
      <w:r w:rsidR="00AD1CD1" w:rsidRPr="00AA79A9">
        <w:rPr>
          <w:b/>
          <w:u w:val="single"/>
        </w:rPr>
        <w:t>)</w:t>
      </w:r>
    </w:p>
    <w:p w:rsidR="00AD1CD1" w:rsidRPr="00AA79A9" w:rsidRDefault="00AD1CD1" w:rsidP="00AD1CD1">
      <w:pPr>
        <w:rPr>
          <w:u w:val="single"/>
        </w:rPr>
      </w:pPr>
    </w:p>
    <w:p w:rsidR="00877DC3" w:rsidRPr="00AA79A9" w:rsidRDefault="003B71E2" w:rsidP="00877DC3">
      <w:pPr>
        <w:ind w:left="2124" w:hanging="2124"/>
      </w:pPr>
      <w:r w:rsidRPr="00AA79A9">
        <w:t>10:</w:t>
      </w:r>
      <w:r w:rsidR="00FA30B8">
        <w:t>0</w:t>
      </w:r>
      <w:r w:rsidRPr="00AA79A9">
        <w:t>0</w:t>
      </w:r>
      <w:r w:rsidR="00877DC3" w:rsidRPr="00AA79A9">
        <w:t>-1</w:t>
      </w:r>
      <w:r w:rsidR="00AA79A9">
        <w:t>1.00</w:t>
      </w:r>
      <w:r w:rsidR="00AD1CD1" w:rsidRPr="00AA79A9">
        <w:tab/>
      </w:r>
      <w:r w:rsidR="00877DC3" w:rsidRPr="00AA79A9">
        <w:t>Регистрация участников</w:t>
      </w:r>
    </w:p>
    <w:p w:rsidR="00877DC3" w:rsidRPr="00AA79A9" w:rsidRDefault="00877DC3" w:rsidP="00877DC3">
      <w:pPr>
        <w:ind w:left="2127" w:hanging="3"/>
        <w:rPr>
          <w:i/>
        </w:rPr>
      </w:pPr>
      <w:r w:rsidRPr="00AA79A9">
        <w:rPr>
          <w:i/>
        </w:rPr>
        <w:t>(</w:t>
      </w:r>
      <w:proofErr w:type="gramStart"/>
      <w:r w:rsidRPr="00AA79A9">
        <w:rPr>
          <w:i/>
        </w:rPr>
        <w:t>ул.</w:t>
      </w:r>
      <w:proofErr w:type="gramEnd"/>
      <w:r w:rsidRPr="00AA79A9">
        <w:rPr>
          <w:i/>
        </w:rPr>
        <w:t xml:space="preserve"> Луначарского, 2, 2 этаж</w:t>
      </w:r>
      <w:r w:rsidR="008339F0" w:rsidRPr="00AA79A9">
        <w:rPr>
          <w:i/>
        </w:rPr>
        <w:t>,</w:t>
      </w:r>
      <w:r w:rsidR="008C6518" w:rsidRPr="00AA79A9">
        <w:rPr>
          <w:i/>
        </w:rPr>
        <w:t xml:space="preserve"> конференц-зал</w:t>
      </w:r>
      <w:r w:rsidR="008339F0" w:rsidRPr="00AA79A9">
        <w:rPr>
          <w:i/>
        </w:rPr>
        <w:t xml:space="preserve">  №</w:t>
      </w:r>
      <w:r w:rsidR="008C6518" w:rsidRPr="00AA79A9">
        <w:rPr>
          <w:i/>
        </w:rPr>
        <w:t xml:space="preserve"> </w:t>
      </w:r>
      <w:r w:rsidR="008339F0" w:rsidRPr="00AA79A9">
        <w:rPr>
          <w:i/>
        </w:rPr>
        <w:t>208</w:t>
      </w:r>
      <w:r w:rsidR="008C6518" w:rsidRPr="00AA79A9">
        <w:rPr>
          <w:i/>
        </w:rPr>
        <w:t>)</w:t>
      </w:r>
    </w:p>
    <w:p w:rsidR="00AA79A9" w:rsidRPr="00AA79A9" w:rsidRDefault="00830369" w:rsidP="00AA79A9">
      <w:pPr>
        <w:pStyle w:val="1"/>
        <w:ind w:left="2124" w:hanging="2124"/>
        <w:jc w:val="left"/>
        <w:rPr>
          <w:sz w:val="24"/>
        </w:rPr>
      </w:pPr>
      <w:r w:rsidRPr="00AA79A9">
        <w:rPr>
          <w:color w:val="000000" w:themeColor="text1"/>
          <w:sz w:val="24"/>
        </w:rPr>
        <w:t>11:00-1</w:t>
      </w:r>
      <w:r w:rsidR="00AA79A9">
        <w:rPr>
          <w:color w:val="000000" w:themeColor="text1"/>
          <w:sz w:val="24"/>
        </w:rPr>
        <w:t>1</w:t>
      </w:r>
      <w:r w:rsidR="00844771" w:rsidRPr="00AA79A9">
        <w:rPr>
          <w:color w:val="000000" w:themeColor="text1"/>
          <w:sz w:val="24"/>
        </w:rPr>
        <w:t>:</w:t>
      </w:r>
      <w:r w:rsidR="00AA79A9">
        <w:rPr>
          <w:color w:val="000000" w:themeColor="text1"/>
          <w:sz w:val="24"/>
        </w:rPr>
        <w:t>15</w:t>
      </w:r>
      <w:r w:rsidR="00AA79A9" w:rsidRPr="00AA79A9">
        <w:rPr>
          <w:color w:val="000000" w:themeColor="text1"/>
          <w:sz w:val="24"/>
        </w:rPr>
        <w:t xml:space="preserve"> </w:t>
      </w:r>
      <w:r w:rsidR="00844771" w:rsidRPr="00AA79A9">
        <w:rPr>
          <w:color w:val="000000" w:themeColor="text1"/>
          <w:sz w:val="24"/>
        </w:rPr>
        <w:tab/>
      </w:r>
      <w:r w:rsidR="00AA79A9" w:rsidRPr="00AA79A9">
        <w:rPr>
          <w:sz w:val="24"/>
        </w:rPr>
        <w:t>Открытие конкурса профессионального мастерства «Славим человека труда!» по номинации «Лучший инженер-теплотехник»</w:t>
      </w:r>
    </w:p>
    <w:p w:rsidR="00AA79A9" w:rsidRPr="00AA79A9" w:rsidRDefault="00AA79A9" w:rsidP="00AA79A9">
      <w:pPr>
        <w:ind w:left="2127" w:hanging="3"/>
        <w:rPr>
          <w:i/>
        </w:rPr>
      </w:pPr>
      <w:r w:rsidRPr="00AA79A9">
        <w:rPr>
          <w:i/>
        </w:rPr>
        <w:t>(</w:t>
      </w:r>
      <w:proofErr w:type="gramStart"/>
      <w:r w:rsidRPr="00AA79A9">
        <w:rPr>
          <w:i/>
        </w:rPr>
        <w:t>ул.</w:t>
      </w:r>
      <w:proofErr w:type="gramEnd"/>
      <w:r w:rsidRPr="00AA79A9">
        <w:rPr>
          <w:i/>
        </w:rPr>
        <w:t xml:space="preserve"> Луначарского, 2,  2 этаж, конференц-зал  № 208)</w:t>
      </w:r>
    </w:p>
    <w:p w:rsidR="00AD1CD1" w:rsidRPr="00AA79A9" w:rsidRDefault="003B71E2" w:rsidP="00AD1CD1">
      <w:pPr>
        <w:pStyle w:val="a3"/>
        <w:ind w:left="2127" w:hanging="2127"/>
        <w:rPr>
          <w:sz w:val="24"/>
        </w:rPr>
      </w:pPr>
      <w:r w:rsidRPr="00AA79A9">
        <w:rPr>
          <w:sz w:val="24"/>
        </w:rPr>
        <w:t>11</w:t>
      </w:r>
      <w:r w:rsidR="00D93C1A" w:rsidRPr="00AA79A9">
        <w:rPr>
          <w:sz w:val="24"/>
        </w:rPr>
        <w:t>:</w:t>
      </w:r>
      <w:r w:rsidR="00AA79A9">
        <w:rPr>
          <w:sz w:val="24"/>
        </w:rPr>
        <w:t>15</w:t>
      </w:r>
      <w:r w:rsidR="00AD1CD1" w:rsidRPr="00AA79A9">
        <w:rPr>
          <w:sz w:val="24"/>
        </w:rPr>
        <w:t>-1</w:t>
      </w:r>
      <w:r w:rsidRPr="00AA79A9">
        <w:rPr>
          <w:sz w:val="24"/>
        </w:rPr>
        <w:t>3</w:t>
      </w:r>
      <w:r w:rsidR="00AD1CD1" w:rsidRPr="00AA79A9">
        <w:rPr>
          <w:sz w:val="24"/>
        </w:rPr>
        <w:t>:</w:t>
      </w:r>
      <w:r w:rsidRPr="00AA79A9">
        <w:rPr>
          <w:sz w:val="24"/>
        </w:rPr>
        <w:t>3</w:t>
      </w:r>
      <w:r w:rsidR="00AD1CD1" w:rsidRPr="00AA79A9">
        <w:rPr>
          <w:sz w:val="24"/>
        </w:rPr>
        <w:t>0</w:t>
      </w:r>
      <w:r w:rsidR="00AD1CD1" w:rsidRPr="00AA79A9">
        <w:rPr>
          <w:sz w:val="24"/>
        </w:rPr>
        <w:tab/>
      </w:r>
      <w:r w:rsidR="00A15138" w:rsidRPr="00AA79A9">
        <w:rPr>
          <w:sz w:val="24"/>
        </w:rPr>
        <w:t>Презентация проектов</w:t>
      </w:r>
    </w:p>
    <w:p w:rsidR="00AD1CD1" w:rsidRPr="00AA79A9" w:rsidRDefault="00AD1CD1" w:rsidP="00AD1CD1">
      <w:pPr>
        <w:pStyle w:val="a3"/>
        <w:ind w:left="2127" w:hanging="3"/>
        <w:rPr>
          <w:i/>
          <w:sz w:val="24"/>
        </w:rPr>
      </w:pPr>
      <w:r w:rsidRPr="00AA79A9">
        <w:rPr>
          <w:i/>
          <w:sz w:val="24"/>
        </w:rPr>
        <w:t>(</w:t>
      </w:r>
      <w:proofErr w:type="gramStart"/>
      <w:r w:rsidRPr="00AA79A9">
        <w:rPr>
          <w:i/>
          <w:sz w:val="24"/>
        </w:rPr>
        <w:t>ул.</w:t>
      </w:r>
      <w:proofErr w:type="gramEnd"/>
      <w:r w:rsidRPr="00AA79A9">
        <w:rPr>
          <w:i/>
          <w:sz w:val="24"/>
        </w:rPr>
        <w:t xml:space="preserve"> </w:t>
      </w:r>
      <w:r w:rsidR="00D93C1A" w:rsidRPr="00AA79A9">
        <w:rPr>
          <w:i/>
          <w:sz w:val="24"/>
        </w:rPr>
        <w:t>Луначарского</w:t>
      </w:r>
      <w:r w:rsidRPr="00AA79A9">
        <w:rPr>
          <w:i/>
          <w:sz w:val="24"/>
        </w:rPr>
        <w:t>, 2</w:t>
      </w:r>
      <w:r w:rsidR="00877DC3" w:rsidRPr="00AA79A9">
        <w:rPr>
          <w:i/>
          <w:sz w:val="24"/>
        </w:rPr>
        <w:t>, 2 этаж</w:t>
      </w:r>
      <w:r w:rsidR="008339F0" w:rsidRPr="00AA79A9">
        <w:rPr>
          <w:i/>
          <w:sz w:val="24"/>
        </w:rPr>
        <w:t>,</w:t>
      </w:r>
      <w:r w:rsidR="008C6518" w:rsidRPr="00AA79A9">
        <w:rPr>
          <w:i/>
          <w:sz w:val="24"/>
        </w:rPr>
        <w:t xml:space="preserve"> конференц-зал</w:t>
      </w:r>
      <w:r w:rsidR="008339F0" w:rsidRPr="00AA79A9">
        <w:rPr>
          <w:i/>
          <w:sz w:val="24"/>
        </w:rPr>
        <w:t xml:space="preserve">  №</w:t>
      </w:r>
      <w:r w:rsidR="008C6518" w:rsidRPr="00AA79A9">
        <w:rPr>
          <w:i/>
          <w:sz w:val="24"/>
        </w:rPr>
        <w:t xml:space="preserve"> </w:t>
      </w:r>
      <w:r w:rsidR="008339F0" w:rsidRPr="00AA79A9">
        <w:rPr>
          <w:i/>
          <w:sz w:val="24"/>
        </w:rPr>
        <w:t>208</w:t>
      </w:r>
      <w:r w:rsidR="008C6518" w:rsidRPr="00AA79A9">
        <w:rPr>
          <w:i/>
          <w:sz w:val="24"/>
        </w:rPr>
        <w:t>)</w:t>
      </w:r>
    </w:p>
    <w:p w:rsidR="00AD1CD1" w:rsidRPr="00AA79A9" w:rsidRDefault="00AD1CD1" w:rsidP="00AD1CD1">
      <w:pPr>
        <w:rPr>
          <w:color w:val="000000" w:themeColor="text1"/>
        </w:rPr>
      </w:pPr>
      <w:r w:rsidRPr="00AA79A9">
        <w:rPr>
          <w:color w:val="000000" w:themeColor="text1"/>
        </w:rPr>
        <w:t>1</w:t>
      </w:r>
      <w:r w:rsidR="003B71E2" w:rsidRPr="00AA79A9">
        <w:rPr>
          <w:color w:val="000000" w:themeColor="text1"/>
        </w:rPr>
        <w:t>3</w:t>
      </w:r>
      <w:r w:rsidRPr="00AA79A9">
        <w:rPr>
          <w:color w:val="000000" w:themeColor="text1"/>
        </w:rPr>
        <w:t>:</w:t>
      </w:r>
      <w:r w:rsidR="003B71E2" w:rsidRPr="00AA79A9">
        <w:rPr>
          <w:color w:val="000000" w:themeColor="text1"/>
        </w:rPr>
        <w:t>3</w:t>
      </w:r>
      <w:r w:rsidRPr="00AA79A9">
        <w:rPr>
          <w:color w:val="000000" w:themeColor="text1"/>
        </w:rPr>
        <w:t>0-1</w:t>
      </w:r>
      <w:r w:rsidR="003B71E2" w:rsidRPr="00AA79A9">
        <w:rPr>
          <w:color w:val="000000" w:themeColor="text1"/>
        </w:rPr>
        <w:t>4</w:t>
      </w:r>
      <w:r w:rsidRPr="00AA79A9">
        <w:rPr>
          <w:color w:val="000000" w:themeColor="text1"/>
        </w:rPr>
        <w:t>:</w:t>
      </w:r>
      <w:r w:rsidR="003B71E2" w:rsidRPr="00AA79A9">
        <w:rPr>
          <w:color w:val="000000" w:themeColor="text1"/>
        </w:rPr>
        <w:t>0</w:t>
      </w:r>
      <w:r w:rsidR="002B013C" w:rsidRPr="00AA79A9">
        <w:rPr>
          <w:color w:val="000000" w:themeColor="text1"/>
        </w:rPr>
        <w:t>0</w:t>
      </w:r>
      <w:r w:rsidRPr="00AA79A9">
        <w:rPr>
          <w:color w:val="000000" w:themeColor="text1"/>
        </w:rPr>
        <w:tab/>
      </w:r>
      <w:r w:rsidRPr="00AA79A9">
        <w:rPr>
          <w:color w:val="000000" w:themeColor="text1"/>
        </w:rPr>
        <w:tab/>
        <w:t xml:space="preserve">Обед </w:t>
      </w:r>
    </w:p>
    <w:p w:rsidR="002D1EB7" w:rsidRPr="00AA79A9" w:rsidRDefault="002D1EB7" w:rsidP="002D1EB7">
      <w:pPr>
        <w:pStyle w:val="a3"/>
        <w:ind w:left="2124" w:firstLine="0"/>
        <w:rPr>
          <w:i/>
          <w:color w:val="000000" w:themeColor="text1"/>
          <w:sz w:val="24"/>
        </w:rPr>
      </w:pPr>
      <w:r w:rsidRPr="00AA79A9">
        <w:rPr>
          <w:i/>
          <w:color w:val="000000" w:themeColor="text1"/>
          <w:sz w:val="24"/>
        </w:rPr>
        <w:t>(</w:t>
      </w:r>
      <w:proofErr w:type="gramStart"/>
      <w:r w:rsidRPr="00AA79A9">
        <w:rPr>
          <w:i/>
          <w:color w:val="000000" w:themeColor="text1"/>
          <w:sz w:val="24"/>
        </w:rPr>
        <w:t>ул.</w:t>
      </w:r>
      <w:proofErr w:type="gramEnd"/>
      <w:r w:rsidRPr="00AA79A9">
        <w:rPr>
          <w:i/>
          <w:color w:val="000000" w:themeColor="text1"/>
          <w:sz w:val="24"/>
        </w:rPr>
        <w:t xml:space="preserve"> </w:t>
      </w:r>
      <w:r w:rsidR="00514669" w:rsidRPr="00AA79A9">
        <w:rPr>
          <w:i/>
          <w:color w:val="000000" w:themeColor="text1"/>
          <w:sz w:val="24"/>
        </w:rPr>
        <w:t>Нагорная</w:t>
      </w:r>
      <w:r w:rsidRPr="00AA79A9">
        <w:rPr>
          <w:i/>
          <w:color w:val="000000" w:themeColor="text1"/>
          <w:sz w:val="24"/>
        </w:rPr>
        <w:t xml:space="preserve">, </w:t>
      </w:r>
      <w:r w:rsidR="00514669" w:rsidRPr="00AA79A9">
        <w:rPr>
          <w:i/>
          <w:color w:val="000000" w:themeColor="text1"/>
          <w:sz w:val="24"/>
        </w:rPr>
        <w:t>6</w:t>
      </w:r>
      <w:r w:rsidR="00877DC3" w:rsidRPr="00AA79A9">
        <w:rPr>
          <w:i/>
          <w:color w:val="000000" w:themeColor="text1"/>
          <w:sz w:val="24"/>
        </w:rPr>
        <w:t>)</w:t>
      </w:r>
    </w:p>
    <w:p w:rsidR="00AD1CD1" w:rsidRPr="00AA79A9" w:rsidRDefault="00AD1CD1" w:rsidP="00AD1CD1">
      <w:pPr>
        <w:ind w:left="2124" w:hanging="2124"/>
        <w:rPr>
          <w:color w:val="000000" w:themeColor="text1"/>
        </w:rPr>
      </w:pPr>
      <w:r w:rsidRPr="00AA79A9">
        <w:rPr>
          <w:color w:val="000000" w:themeColor="text1"/>
        </w:rPr>
        <w:t>1</w:t>
      </w:r>
      <w:r w:rsidR="003B71E2" w:rsidRPr="00AA79A9">
        <w:rPr>
          <w:color w:val="000000" w:themeColor="text1"/>
        </w:rPr>
        <w:t>4</w:t>
      </w:r>
      <w:r w:rsidRPr="00AA79A9">
        <w:rPr>
          <w:color w:val="000000" w:themeColor="text1"/>
        </w:rPr>
        <w:t>:</w:t>
      </w:r>
      <w:r w:rsidR="003B71E2" w:rsidRPr="00AA79A9">
        <w:rPr>
          <w:color w:val="000000" w:themeColor="text1"/>
        </w:rPr>
        <w:t>0</w:t>
      </w:r>
      <w:r w:rsidR="00741106" w:rsidRPr="00AA79A9">
        <w:rPr>
          <w:color w:val="000000" w:themeColor="text1"/>
        </w:rPr>
        <w:t>0</w:t>
      </w:r>
      <w:r w:rsidRPr="00AA79A9">
        <w:rPr>
          <w:color w:val="000000" w:themeColor="text1"/>
        </w:rPr>
        <w:t>-1</w:t>
      </w:r>
      <w:r w:rsidR="00AA79A9">
        <w:rPr>
          <w:color w:val="000000" w:themeColor="text1"/>
        </w:rPr>
        <w:t>5</w:t>
      </w:r>
      <w:r w:rsidR="00877DC3" w:rsidRPr="00AA79A9">
        <w:rPr>
          <w:color w:val="000000" w:themeColor="text1"/>
        </w:rPr>
        <w:t>:</w:t>
      </w:r>
      <w:r w:rsidR="00AA79A9">
        <w:rPr>
          <w:color w:val="000000" w:themeColor="text1"/>
        </w:rPr>
        <w:t>0</w:t>
      </w:r>
      <w:r w:rsidRPr="00AA79A9">
        <w:rPr>
          <w:color w:val="000000" w:themeColor="text1"/>
        </w:rPr>
        <w:t>0</w:t>
      </w:r>
      <w:r w:rsidRPr="00AA79A9">
        <w:rPr>
          <w:color w:val="000000" w:themeColor="text1"/>
        </w:rPr>
        <w:tab/>
        <w:t xml:space="preserve">Работа </w:t>
      </w:r>
      <w:r w:rsidR="00A15138" w:rsidRPr="00AA79A9">
        <w:rPr>
          <w:color w:val="000000" w:themeColor="text1"/>
        </w:rPr>
        <w:t>конкурсной комиссии</w:t>
      </w:r>
      <w:r w:rsidRPr="00AA79A9">
        <w:rPr>
          <w:color w:val="000000" w:themeColor="text1"/>
        </w:rPr>
        <w:t xml:space="preserve"> </w:t>
      </w:r>
    </w:p>
    <w:p w:rsidR="00AD1CD1" w:rsidRPr="00AA79A9" w:rsidRDefault="00AD1CD1" w:rsidP="00AD1CD1">
      <w:pPr>
        <w:ind w:left="2124"/>
        <w:rPr>
          <w:i/>
        </w:rPr>
      </w:pPr>
      <w:r w:rsidRPr="00AA79A9">
        <w:rPr>
          <w:i/>
        </w:rPr>
        <w:t>(</w:t>
      </w:r>
      <w:proofErr w:type="gramStart"/>
      <w:r w:rsidRPr="00AA79A9">
        <w:rPr>
          <w:i/>
        </w:rPr>
        <w:t>ул.</w:t>
      </w:r>
      <w:proofErr w:type="gramEnd"/>
      <w:r w:rsidRPr="00AA79A9">
        <w:rPr>
          <w:i/>
        </w:rPr>
        <w:t xml:space="preserve"> </w:t>
      </w:r>
      <w:r w:rsidR="000214F9" w:rsidRPr="00AA79A9">
        <w:rPr>
          <w:i/>
        </w:rPr>
        <w:t>Луначарского</w:t>
      </w:r>
      <w:r w:rsidRPr="00AA79A9">
        <w:rPr>
          <w:i/>
        </w:rPr>
        <w:t xml:space="preserve">, 2,  </w:t>
      </w:r>
      <w:r w:rsidR="00877DC3" w:rsidRPr="00AA79A9">
        <w:rPr>
          <w:i/>
        </w:rPr>
        <w:t>2 этаж</w:t>
      </w:r>
      <w:r w:rsidR="008339F0" w:rsidRPr="00AA79A9">
        <w:rPr>
          <w:i/>
        </w:rPr>
        <w:t>,</w:t>
      </w:r>
      <w:r w:rsidR="008C6518" w:rsidRPr="00AA79A9">
        <w:rPr>
          <w:i/>
        </w:rPr>
        <w:t xml:space="preserve"> конференц-зал</w:t>
      </w:r>
      <w:r w:rsidR="008339F0" w:rsidRPr="00AA79A9">
        <w:rPr>
          <w:i/>
        </w:rPr>
        <w:t xml:space="preserve">  №</w:t>
      </w:r>
      <w:r w:rsidR="008C6518" w:rsidRPr="00AA79A9">
        <w:rPr>
          <w:i/>
        </w:rPr>
        <w:t xml:space="preserve"> </w:t>
      </w:r>
      <w:r w:rsidR="008339F0" w:rsidRPr="00AA79A9">
        <w:rPr>
          <w:i/>
        </w:rPr>
        <w:t>208</w:t>
      </w:r>
      <w:r w:rsidR="00877DC3" w:rsidRPr="00AA79A9">
        <w:rPr>
          <w:i/>
        </w:rPr>
        <w:t>)</w:t>
      </w:r>
    </w:p>
    <w:p w:rsidR="00AA79A9" w:rsidRPr="00AA79A9" w:rsidRDefault="00877DC3" w:rsidP="00AA79A9">
      <w:pPr>
        <w:pStyle w:val="1"/>
        <w:ind w:left="2124" w:hanging="2124"/>
        <w:jc w:val="left"/>
        <w:rPr>
          <w:sz w:val="24"/>
        </w:rPr>
      </w:pPr>
      <w:r w:rsidRPr="00AA79A9">
        <w:rPr>
          <w:color w:val="000000" w:themeColor="text1"/>
          <w:sz w:val="24"/>
        </w:rPr>
        <w:t>1</w:t>
      </w:r>
      <w:r w:rsidR="00AA79A9">
        <w:rPr>
          <w:color w:val="000000" w:themeColor="text1"/>
          <w:sz w:val="24"/>
        </w:rPr>
        <w:t>5</w:t>
      </w:r>
      <w:r w:rsidRPr="00AA79A9">
        <w:rPr>
          <w:color w:val="000000" w:themeColor="text1"/>
          <w:sz w:val="24"/>
        </w:rPr>
        <w:t>:</w:t>
      </w:r>
      <w:r w:rsidR="00AA79A9">
        <w:rPr>
          <w:color w:val="000000" w:themeColor="text1"/>
          <w:sz w:val="24"/>
        </w:rPr>
        <w:t>0</w:t>
      </w:r>
      <w:r w:rsidR="00D93C1A" w:rsidRPr="00AA79A9">
        <w:rPr>
          <w:color w:val="000000" w:themeColor="text1"/>
          <w:sz w:val="24"/>
        </w:rPr>
        <w:t>0-1</w:t>
      </w:r>
      <w:r w:rsidR="00AA79A9">
        <w:rPr>
          <w:color w:val="000000" w:themeColor="text1"/>
          <w:sz w:val="24"/>
        </w:rPr>
        <w:t>6</w:t>
      </w:r>
      <w:r w:rsidRPr="00AA79A9">
        <w:rPr>
          <w:color w:val="000000" w:themeColor="text1"/>
          <w:sz w:val="24"/>
        </w:rPr>
        <w:t>:</w:t>
      </w:r>
      <w:r w:rsidR="00AA79A9">
        <w:rPr>
          <w:color w:val="000000" w:themeColor="text1"/>
          <w:sz w:val="24"/>
        </w:rPr>
        <w:t>0</w:t>
      </w:r>
      <w:r w:rsidR="003B71E2" w:rsidRPr="00AA79A9">
        <w:rPr>
          <w:color w:val="000000" w:themeColor="text1"/>
          <w:sz w:val="24"/>
        </w:rPr>
        <w:t>0</w:t>
      </w:r>
      <w:r w:rsidR="00AA79A9">
        <w:rPr>
          <w:color w:val="000000" w:themeColor="text1"/>
          <w:sz w:val="24"/>
        </w:rPr>
        <w:tab/>
        <w:t>За</w:t>
      </w:r>
      <w:r w:rsidR="00AA79A9" w:rsidRPr="00AA79A9">
        <w:rPr>
          <w:sz w:val="24"/>
        </w:rPr>
        <w:t>крытие конкурса профессионального мастерства «Славим человека труда!» по номинации «Лучший инженер-теплотехник»</w:t>
      </w:r>
    </w:p>
    <w:p w:rsidR="00D93C1A" w:rsidRPr="00AA79A9" w:rsidRDefault="00D93C1A" w:rsidP="00D93C1A">
      <w:pPr>
        <w:ind w:left="1416" w:firstLine="708"/>
        <w:jc w:val="both"/>
        <w:rPr>
          <w:i/>
          <w:color w:val="000000" w:themeColor="text1"/>
        </w:rPr>
      </w:pPr>
      <w:r w:rsidRPr="00AA79A9">
        <w:rPr>
          <w:i/>
          <w:color w:val="000000" w:themeColor="text1"/>
        </w:rPr>
        <w:t>(</w:t>
      </w:r>
      <w:proofErr w:type="gramStart"/>
      <w:r w:rsidRPr="00AA79A9">
        <w:rPr>
          <w:i/>
          <w:color w:val="000000" w:themeColor="text1"/>
        </w:rPr>
        <w:t>ул.</w:t>
      </w:r>
      <w:proofErr w:type="gramEnd"/>
      <w:r w:rsidRPr="00AA79A9">
        <w:rPr>
          <w:i/>
          <w:color w:val="000000" w:themeColor="text1"/>
        </w:rPr>
        <w:t xml:space="preserve"> Луначарского, 2, </w:t>
      </w:r>
      <w:r w:rsidR="009A414A" w:rsidRPr="00AA79A9">
        <w:rPr>
          <w:i/>
          <w:color w:val="000000" w:themeColor="text1"/>
        </w:rPr>
        <w:t>конференц-зал  № 208</w:t>
      </w:r>
      <w:r w:rsidRPr="00AA79A9">
        <w:rPr>
          <w:i/>
          <w:color w:val="000000" w:themeColor="text1"/>
        </w:rPr>
        <w:t>)</w:t>
      </w:r>
    </w:p>
    <w:p w:rsidR="00AD1CD1" w:rsidRDefault="00AD1CD1" w:rsidP="00AD1CD1">
      <w:pPr>
        <w:rPr>
          <w:b/>
          <w:u w:val="single"/>
        </w:rPr>
      </w:pPr>
    </w:p>
    <w:p w:rsidR="00FA30B8" w:rsidRDefault="00FA30B8" w:rsidP="00AD1CD1">
      <w:pPr>
        <w:rPr>
          <w:b/>
          <w:u w:val="single"/>
        </w:rPr>
      </w:pPr>
    </w:p>
    <w:p w:rsidR="00FA30B8" w:rsidRDefault="00FA30B8" w:rsidP="00AD1CD1">
      <w:pPr>
        <w:rPr>
          <w:b/>
          <w:u w:val="single"/>
        </w:rPr>
      </w:pPr>
      <w:bookmarkStart w:id="0" w:name="_GoBack"/>
      <w:bookmarkEnd w:id="0"/>
    </w:p>
    <w:p w:rsidR="008432FB" w:rsidRPr="00AA79A9" w:rsidRDefault="008432FB" w:rsidP="00AD1CD1">
      <w:pPr>
        <w:rPr>
          <w:b/>
          <w:u w:val="single"/>
        </w:rPr>
      </w:pPr>
    </w:p>
    <w:p w:rsidR="00A15138" w:rsidRPr="00AA79A9" w:rsidRDefault="00A15138" w:rsidP="00AD1CD1">
      <w:pPr>
        <w:rPr>
          <w:b/>
          <w:u w:val="single"/>
        </w:rPr>
      </w:pPr>
    </w:p>
    <w:p w:rsidR="00E36528" w:rsidRPr="00AA79A9" w:rsidRDefault="00E36528" w:rsidP="0084269B">
      <w:r w:rsidRPr="00AA79A9">
        <w:t>Координаторы форума:</w:t>
      </w:r>
    </w:p>
    <w:p w:rsidR="00AD1CD1" w:rsidRPr="00AA79A9" w:rsidRDefault="007128CC" w:rsidP="00AD1CD1">
      <w:r w:rsidRPr="00AA79A9">
        <w:t>Старикова Юлия Александровна</w:t>
      </w:r>
      <w:r w:rsidR="00AD1CD1" w:rsidRPr="00AA79A9">
        <w:t>, т. 8</w:t>
      </w:r>
      <w:r w:rsidR="00CC01C6" w:rsidRPr="00AA79A9">
        <w:t>(</w:t>
      </w:r>
      <w:r w:rsidRPr="00AA79A9">
        <w:t>906</w:t>
      </w:r>
      <w:r w:rsidR="00CC01C6" w:rsidRPr="00AA79A9">
        <w:t>)</w:t>
      </w:r>
      <w:r w:rsidRPr="00AA79A9">
        <w:t>824-92-73</w:t>
      </w:r>
      <w:r w:rsidR="00963655" w:rsidRPr="00AA79A9">
        <w:t>, т. 8(3452)68-34-29, доб. 19-839</w:t>
      </w:r>
    </w:p>
    <w:p w:rsidR="00AD1CD1" w:rsidRPr="00AA79A9" w:rsidRDefault="00AD1CD1" w:rsidP="00AD1CD1">
      <w:pPr>
        <w:rPr>
          <w:color w:val="005A95"/>
          <w:shd w:val="clear" w:color="auto" w:fill="FFFFFF"/>
        </w:rPr>
      </w:pPr>
      <w:proofErr w:type="gramStart"/>
      <w:r w:rsidRPr="00AA79A9">
        <w:rPr>
          <w:lang w:val="en-US"/>
        </w:rPr>
        <w:t>e</w:t>
      </w:r>
      <w:r w:rsidRPr="00AA79A9">
        <w:t>-</w:t>
      </w:r>
      <w:r w:rsidRPr="00AA79A9">
        <w:rPr>
          <w:lang w:val="en-US"/>
        </w:rPr>
        <w:t>mail</w:t>
      </w:r>
      <w:proofErr w:type="gramEnd"/>
      <w:r w:rsidRPr="00AA79A9">
        <w:t xml:space="preserve">: </w:t>
      </w:r>
      <w:hyperlink r:id="rId5" w:history="1">
        <w:r w:rsidR="00D93C1A" w:rsidRPr="00AA79A9">
          <w:rPr>
            <w:rStyle w:val="a5"/>
            <w:shd w:val="clear" w:color="auto" w:fill="FFFFFF"/>
          </w:rPr>
          <w:t>starikovaja@tyuiu.ru</w:t>
        </w:r>
      </w:hyperlink>
    </w:p>
    <w:p w:rsidR="00D93C1A" w:rsidRPr="00AA79A9" w:rsidRDefault="00D93C1A" w:rsidP="00AD1CD1">
      <w:pPr>
        <w:rPr>
          <w:shd w:val="clear" w:color="auto" w:fill="FFFFFF"/>
        </w:rPr>
      </w:pPr>
      <w:r w:rsidRPr="00AA79A9">
        <w:rPr>
          <w:shd w:val="clear" w:color="auto" w:fill="FFFFFF"/>
        </w:rPr>
        <w:t xml:space="preserve">Третьякова Полина Александровна, т. </w:t>
      </w:r>
      <w:r w:rsidR="00A0040B" w:rsidRPr="00AA79A9">
        <w:rPr>
          <w:shd w:val="clear" w:color="auto" w:fill="FFFFFF"/>
        </w:rPr>
        <w:t xml:space="preserve">8 (3525)28-37-71, доб. </w:t>
      </w:r>
      <w:r w:rsidRPr="00AA79A9">
        <w:rPr>
          <w:shd w:val="clear" w:color="auto" w:fill="FFFFFF"/>
        </w:rPr>
        <w:t>18-590</w:t>
      </w:r>
    </w:p>
    <w:p w:rsidR="002E36AE" w:rsidRPr="00AA79A9" w:rsidRDefault="00D93C1A" w:rsidP="007D3786">
      <w:proofErr w:type="gramStart"/>
      <w:r w:rsidRPr="00AA79A9">
        <w:rPr>
          <w:lang w:val="en-US"/>
        </w:rPr>
        <w:t>e</w:t>
      </w:r>
      <w:r w:rsidRPr="00AA79A9">
        <w:t>-</w:t>
      </w:r>
      <w:r w:rsidRPr="00AA79A9">
        <w:rPr>
          <w:lang w:val="en-US"/>
        </w:rPr>
        <w:t>mail</w:t>
      </w:r>
      <w:proofErr w:type="gramEnd"/>
      <w:r w:rsidRPr="00AA79A9">
        <w:t xml:space="preserve">: </w:t>
      </w:r>
      <w:hyperlink r:id="rId6" w:history="1">
        <w:r w:rsidRPr="00AA79A9">
          <w:rPr>
            <w:rStyle w:val="a5"/>
            <w:shd w:val="clear" w:color="auto" w:fill="FFFFFF"/>
          </w:rPr>
          <w:t>tretjakovapa@tyuiu.ru</w:t>
        </w:r>
      </w:hyperlink>
    </w:p>
    <w:sectPr w:rsidR="002E36AE" w:rsidRPr="00AA79A9" w:rsidSect="00CE0B21">
      <w:pgSz w:w="11906" w:h="16838"/>
      <w:pgMar w:top="709" w:right="42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87"/>
    <w:rsid w:val="000214F9"/>
    <w:rsid w:val="0003639B"/>
    <w:rsid w:val="00043EFB"/>
    <w:rsid w:val="00084FE2"/>
    <w:rsid w:val="000D44B7"/>
    <w:rsid w:val="000E5310"/>
    <w:rsid w:val="000F26E3"/>
    <w:rsid w:val="000F3619"/>
    <w:rsid w:val="00107E17"/>
    <w:rsid w:val="001158AF"/>
    <w:rsid w:val="00162D06"/>
    <w:rsid w:val="001F300F"/>
    <w:rsid w:val="002A3CCC"/>
    <w:rsid w:val="002B013C"/>
    <w:rsid w:val="002D1EB7"/>
    <w:rsid w:val="002E36AE"/>
    <w:rsid w:val="00324A61"/>
    <w:rsid w:val="00345F3D"/>
    <w:rsid w:val="00353EAA"/>
    <w:rsid w:val="00375E48"/>
    <w:rsid w:val="003A3A4A"/>
    <w:rsid w:val="003B6910"/>
    <w:rsid w:val="003B71E2"/>
    <w:rsid w:val="003C1012"/>
    <w:rsid w:val="003F2C62"/>
    <w:rsid w:val="00405E13"/>
    <w:rsid w:val="004218BE"/>
    <w:rsid w:val="0043093D"/>
    <w:rsid w:val="00461206"/>
    <w:rsid w:val="004A1114"/>
    <w:rsid w:val="004D68B8"/>
    <w:rsid w:val="00514669"/>
    <w:rsid w:val="005E3B5C"/>
    <w:rsid w:val="005F4D88"/>
    <w:rsid w:val="00612F22"/>
    <w:rsid w:val="00643428"/>
    <w:rsid w:val="00652E98"/>
    <w:rsid w:val="006A57BB"/>
    <w:rsid w:val="00706E72"/>
    <w:rsid w:val="007128CC"/>
    <w:rsid w:val="007335EF"/>
    <w:rsid w:val="0073624E"/>
    <w:rsid w:val="00741106"/>
    <w:rsid w:val="00741DFB"/>
    <w:rsid w:val="00770952"/>
    <w:rsid w:val="007B0FA1"/>
    <w:rsid w:val="007B2692"/>
    <w:rsid w:val="007D3786"/>
    <w:rsid w:val="00830369"/>
    <w:rsid w:val="008339F0"/>
    <w:rsid w:val="0084269B"/>
    <w:rsid w:val="008432FB"/>
    <w:rsid w:val="00844771"/>
    <w:rsid w:val="00877DC3"/>
    <w:rsid w:val="008A14B0"/>
    <w:rsid w:val="008C1DC0"/>
    <w:rsid w:val="008C6518"/>
    <w:rsid w:val="008E2686"/>
    <w:rsid w:val="008E51D5"/>
    <w:rsid w:val="008E76AD"/>
    <w:rsid w:val="00963655"/>
    <w:rsid w:val="009A414A"/>
    <w:rsid w:val="009F24CF"/>
    <w:rsid w:val="00A0040B"/>
    <w:rsid w:val="00A15138"/>
    <w:rsid w:val="00A16CFB"/>
    <w:rsid w:val="00A27E56"/>
    <w:rsid w:val="00A36BD4"/>
    <w:rsid w:val="00A41D68"/>
    <w:rsid w:val="00A550BA"/>
    <w:rsid w:val="00AA5247"/>
    <w:rsid w:val="00AA79A9"/>
    <w:rsid w:val="00AD1CD1"/>
    <w:rsid w:val="00B040D7"/>
    <w:rsid w:val="00B1376D"/>
    <w:rsid w:val="00B36793"/>
    <w:rsid w:val="00B4279E"/>
    <w:rsid w:val="00B72175"/>
    <w:rsid w:val="00B905E6"/>
    <w:rsid w:val="00BC1725"/>
    <w:rsid w:val="00BD1F77"/>
    <w:rsid w:val="00BE708E"/>
    <w:rsid w:val="00C23B9D"/>
    <w:rsid w:val="00C44BFE"/>
    <w:rsid w:val="00C54F1E"/>
    <w:rsid w:val="00C825F7"/>
    <w:rsid w:val="00C84130"/>
    <w:rsid w:val="00CC01C6"/>
    <w:rsid w:val="00CE0B21"/>
    <w:rsid w:val="00CE2C67"/>
    <w:rsid w:val="00CE6C45"/>
    <w:rsid w:val="00CF3C87"/>
    <w:rsid w:val="00CF3EA5"/>
    <w:rsid w:val="00D15378"/>
    <w:rsid w:val="00D15C47"/>
    <w:rsid w:val="00D52D57"/>
    <w:rsid w:val="00D71617"/>
    <w:rsid w:val="00D93C1A"/>
    <w:rsid w:val="00D97BA8"/>
    <w:rsid w:val="00DC7D3F"/>
    <w:rsid w:val="00E32B2A"/>
    <w:rsid w:val="00E36528"/>
    <w:rsid w:val="00E76C0F"/>
    <w:rsid w:val="00EC5AC9"/>
    <w:rsid w:val="00F35E56"/>
    <w:rsid w:val="00F43F24"/>
    <w:rsid w:val="00F52CB7"/>
    <w:rsid w:val="00FA30B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AC3F2-B4D2-4C99-B85C-58BC4CCD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CD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AD1CD1"/>
    <w:pPr>
      <w:ind w:left="1416" w:hanging="69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D1C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AD1C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4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14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tjakovapa@tyuiu.ru" TargetMode="External"/><Relationship Id="rId5" Type="http://schemas.openxmlformats.org/officeDocument/2006/relationships/hyperlink" Target="mailto:starikovaja@tyui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3445-A1F4-431E-A7BE-CD3384A3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Анастасия Олеговна</dc:creator>
  <cp:lastModifiedBy>Москвина Ольга Ивановна</cp:lastModifiedBy>
  <cp:revision>3</cp:revision>
  <cp:lastPrinted>2018-12-06T11:14:00Z</cp:lastPrinted>
  <dcterms:created xsi:type="dcterms:W3CDTF">2018-12-06T11:35:00Z</dcterms:created>
  <dcterms:modified xsi:type="dcterms:W3CDTF">2018-12-06T12:07:00Z</dcterms:modified>
</cp:coreProperties>
</file>